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N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erníkova 49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431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620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43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43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2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2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31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20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